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C3" w:rsidRDefault="007E56C3" w:rsidP="007E56C3">
      <w:pPr>
        <w:pStyle w:val="ConsPlusNonformat"/>
        <w:jc w:val="right"/>
      </w:pPr>
      <w:r>
        <w:rPr>
          <w:rFonts w:ascii="Times New Roman" w:hAnsi="Times New Roman" w:cs="Times New Roman"/>
          <w:sz w:val="28"/>
        </w:rPr>
        <w:t xml:space="preserve">Приложение № 2 </w:t>
      </w: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4646"/>
        <w:gridCol w:w="4925"/>
      </w:tblGrid>
      <w:tr w:rsidR="007E56C3" w:rsidRPr="00B4283F" w:rsidTr="002B7E64">
        <w:tc>
          <w:tcPr>
            <w:tcW w:w="4646" w:type="dxa"/>
          </w:tcPr>
          <w:p w:rsidR="007E56C3" w:rsidRPr="00B4283F" w:rsidRDefault="007E56C3" w:rsidP="002B7E6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925" w:type="dxa"/>
          </w:tcPr>
          <w:p w:rsidR="007E56C3" w:rsidRPr="00B4283F" w:rsidRDefault="007E56C3" w:rsidP="002B7E6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  <w:p w:rsidR="007E56C3" w:rsidRPr="00B4283F" w:rsidRDefault="007E56C3" w:rsidP="002B7E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283F">
              <w:rPr>
                <w:rFonts w:ascii="Times New Roman" w:eastAsia="Times New Roman" w:hAnsi="Times New Roman"/>
              </w:rPr>
              <w:t>Директору ГАУ ТО «ОСШОР»</w:t>
            </w:r>
          </w:p>
          <w:p w:rsidR="007E56C3" w:rsidRPr="00B4283F" w:rsidRDefault="007E56C3" w:rsidP="002B7E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283F">
              <w:rPr>
                <w:rFonts w:ascii="Times New Roman" w:eastAsia="Times New Roman" w:hAnsi="Times New Roman"/>
              </w:rPr>
              <w:t>Паутову М.Н.</w:t>
            </w:r>
          </w:p>
          <w:p w:rsidR="007E56C3" w:rsidRPr="00B4283F" w:rsidRDefault="007E56C3" w:rsidP="002B7E6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color w:val="00000A"/>
                <w:kern w:val="1"/>
                <w:szCs w:val="24"/>
                <w:lang w:bidi="hi-IN"/>
              </w:rPr>
            </w:pPr>
            <w:r w:rsidRPr="00B4283F">
              <w:rPr>
                <w:rFonts w:ascii="Times New Roman" w:eastAsia="SimSun" w:hAnsi="Times New Roman"/>
                <w:color w:val="00000A"/>
                <w:kern w:val="1"/>
                <w:lang w:bidi="hi-IN"/>
              </w:rPr>
              <w:t>От кого: _______________________________</w:t>
            </w:r>
          </w:p>
          <w:p w:rsidR="007E56C3" w:rsidRPr="00B4283F" w:rsidRDefault="007E56C3" w:rsidP="002B7E6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color w:val="00000A"/>
                <w:kern w:val="1"/>
                <w:szCs w:val="24"/>
                <w:lang w:bidi="hi-IN"/>
              </w:rPr>
            </w:pPr>
            <w:r w:rsidRPr="00B4283F">
              <w:rPr>
                <w:rFonts w:ascii="Times New Roman" w:eastAsia="SimSun" w:hAnsi="Times New Roman"/>
                <w:color w:val="00000A"/>
                <w:kern w:val="1"/>
                <w:lang w:bidi="hi-IN"/>
              </w:rPr>
              <w:t>_______________________________________</w:t>
            </w:r>
          </w:p>
          <w:p w:rsidR="007E56C3" w:rsidRPr="00B4283F" w:rsidRDefault="007E56C3" w:rsidP="002B7E6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SimSun" w:hAnsi="Times New Roman"/>
                <w:color w:val="00000A"/>
                <w:kern w:val="1"/>
                <w:szCs w:val="24"/>
                <w:lang w:bidi="hi-IN"/>
              </w:rPr>
            </w:pPr>
            <w:r w:rsidRPr="00B4283F">
              <w:rPr>
                <w:rFonts w:ascii="Times New Roman" w:eastAsia="SimSun" w:hAnsi="Times New Roman"/>
                <w:color w:val="00000A"/>
                <w:kern w:val="1"/>
                <w:lang w:bidi="hi-IN"/>
              </w:rPr>
              <w:t xml:space="preserve">                           (Ф.И.О. гражданина)</w:t>
            </w:r>
          </w:p>
        </w:tc>
      </w:tr>
    </w:tbl>
    <w:p w:rsidR="007E56C3" w:rsidRPr="005304C0" w:rsidRDefault="007E56C3" w:rsidP="009E3409">
      <w:pPr>
        <w:pStyle w:val="ConsPlusNonformat"/>
        <w:spacing w:line="360" w:lineRule="auto"/>
        <w:jc w:val="center"/>
        <w:rPr>
          <w:rFonts w:ascii="Times New Roman" w:eastAsia="SimSun" w:hAnsi="Times New Roman"/>
          <w:color w:val="00000A"/>
          <w:kern w:val="1"/>
          <w:sz w:val="22"/>
          <w:szCs w:val="22"/>
          <w:lang w:bidi="hi-IN"/>
        </w:rPr>
      </w:pPr>
      <w:r w:rsidRPr="005304C0">
        <w:rPr>
          <w:rFonts w:ascii="Times New Roman" w:eastAsia="SimSun" w:hAnsi="Times New Roman"/>
          <w:color w:val="00000A"/>
          <w:kern w:val="1"/>
          <w:sz w:val="22"/>
          <w:szCs w:val="22"/>
          <w:lang w:bidi="hi-IN"/>
        </w:rPr>
        <w:t>Согласие</w:t>
      </w:r>
    </w:p>
    <w:p w:rsidR="007E56C3" w:rsidRPr="005304C0" w:rsidRDefault="007E56C3" w:rsidP="007E56C3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/>
          <w:color w:val="00000A"/>
          <w:kern w:val="1"/>
          <w:lang w:bidi="hi-IN"/>
        </w:rPr>
      </w:pPr>
      <w:r w:rsidRPr="005304C0">
        <w:rPr>
          <w:rFonts w:ascii="Times New Roman" w:eastAsia="SimSun" w:hAnsi="Times New Roman"/>
          <w:color w:val="00000A"/>
          <w:kern w:val="1"/>
          <w:lang w:bidi="hi-IN"/>
        </w:rPr>
        <w:t>на обработку персональных данных участника конкурса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1"/>
          <w:lang w:bidi="hi-IN"/>
        </w:rPr>
      </w:pP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 xml:space="preserve">Я, ____________________________________________________________________________, 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 xml:space="preserve">                                           (фамилия, имя, отчество) 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проживающий(ая) по адресу:______________________________________________________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паспорт серия ________ № ____________ выдан «___» ___________ ______г. ________________________________________________________________________________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 xml:space="preserve">                                                  (наименование органа, выдавшего паспорт)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 xml:space="preserve">даю согласие __ГАУ ТО «ОСШОР» обработку информации, составляющей </w:t>
      </w:r>
      <w:r w:rsidRPr="00B4283F">
        <w:rPr>
          <w:rFonts w:ascii="Times New Roman" w:eastAsia="SimSun" w:hAnsi="Times New Roman"/>
          <w:b/>
          <w:i/>
          <w:color w:val="00000A"/>
          <w:kern w:val="1"/>
          <w:lang w:bidi="hi-IN"/>
        </w:rPr>
        <w:t>мои персональные данные:</w:t>
      </w:r>
      <w:r w:rsidRPr="00B4283F">
        <w:rPr>
          <w:rFonts w:ascii="Times New Roman" w:eastAsia="SimSun" w:hAnsi="Times New Roman"/>
          <w:color w:val="00000A"/>
          <w:kern w:val="1"/>
          <w:lang w:bidi="hi-IN"/>
        </w:rPr>
        <w:t xml:space="preserve"> 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- паспортные данные гражданина, сведения о регистрации по месту жительства, наличии гражданства Российской Федерации;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- сведения о наличии страхового свидетельства государственного пенсионного страхования;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- сведения о постановке на учет в налоговом органе по месту жительства;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- средства связи (домашний, контактный телефоны) и фактическое место проживания;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540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- сведения о наличии спортивного звания;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b/>
          <w:color w:val="00000A"/>
          <w:kern w:val="1"/>
          <w:lang w:bidi="hi-IN"/>
        </w:rPr>
        <w:t>биометрические данные</w:t>
      </w:r>
      <w:r w:rsidRPr="00B4283F">
        <w:rPr>
          <w:rFonts w:ascii="Times New Roman" w:eastAsia="SimSun" w:hAnsi="Times New Roman"/>
          <w:color w:val="00000A"/>
          <w:kern w:val="1"/>
          <w:lang w:bidi="hi-IN"/>
        </w:rPr>
        <w:t>: цветное цифровое фотографическое изображение лица;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 xml:space="preserve">в целях организации моего участия в конкурсе, проводимом ГАУ ТО «ОСШОР», ведения статистики с применением различных способов обработки, в том числе публикации информации о конкурсе с моим участием в средствах массовой информации, размещения фотографий о конкурсе с моим участием на официальном сайте ГАУ ТО «ОСШОР». 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 xml:space="preserve">Настоящее согласие предоставляется на осуществление любых действий в отношении </w:t>
      </w:r>
      <w:r w:rsidRPr="00B4283F">
        <w:rPr>
          <w:rFonts w:ascii="Times New Roman" w:eastAsia="SimSun" w:hAnsi="Times New Roman"/>
          <w:b/>
          <w:i/>
          <w:color w:val="00000A"/>
          <w:kern w:val="1"/>
          <w:lang w:bidi="hi-IN"/>
        </w:rPr>
        <w:t>моих персональных данных</w:t>
      </w:r>
      <w:r w:rsidRPr="00B4283F">
        <w:rPr>
          <w:rFonts w:ascii="Times New Roman" w:eastAsia="SimSun" w:hAnsi="Times New Roman"/>
          <w:color w:val="00000A"/>
          <w:kern w:val="1"/>
          <w:lang w:bidi="hi-IN"/>
        </w:rPr>
        <w:t xml:space="preserve">, </w:t>
      </w:r>
      <w:r w:rsidRPr="00B4283F">
        <w:rPr>
          <w:rFonts w:ascii="Times New Roman" w:eastAsia="SimSun" w:hAnsi="Times New Roman"/>
          <w:b/>
          <w:i/>
          <w:color w:val="00000A"/>
          <w:kern w:val="1"/>
          <w:lang w:bidi="hi-IN"/>
        </w:rPr>
        <w:t>биометрических данных</w:t>
      </w:r>
      <w:r w:rsidRPr="00B4283F">
        <w:rPr>
          <w:rFonts w:ascii="Times New Roman" w:eastAsia="SimSun" w:hAnsi="Times New Roman"/>
          <w:color w:val="00000A"/>
          <w:kern w:val="1"/>
          <w:lang w:bidi="hi-IN"/>
        </w:rPr>
        <w:t xml:space="preserve">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конкурса), а также осуществление любых иных действий с персональными данными, предусмотренных действующим законодательством РФ.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ГАУ ТО «ОСШОР» гарантирует, что обработка персональных данных осуществляется в соответствии с действующим законодательством РФ.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 xml:space="preserve">            Я оставляю за собой право отозвать свое согласие посредством составления соответствующего письменного требования, которое может быть направлено в адрес Оператора по почте заказным письмом с уведомлением о вручении либо под расписку представителю Оператора. 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rPr>
          <w:rFonts w:ascii="Times New Roman" w:eastAsia="SimSun" w:hAnsi="Times New Roman"/>
          <w:color w:val="00000A"/>
          <w:kern w:val="1"/>
          <w:lang w:bidi="hi-IN"/>
        </w:rPr>
      </w:pPr>
    </w:p>
    <w:p w:rsidR="007E56C3" w:rsidRPr="00B4283F" w:rsidRDefault="007E56C3" w:rsidP="007E56C3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ascii="Times New Roman" w:eastAsia="SimSun" w:hAnsi="Times New Roman"/>
          <w:color w:val="00000A"/>
          <w:kern w:val="1"/>
          <w:lang w:bidi="hi-IN"/>
        </w:rPr>
      </w:pPr>
      <w:r w:rsidRPr="00B4283F">
        <w:rPr>
          <w:rFonts w:ascii="Times New Roman" w:eastAsia="SimSun" w:hAnsi="Times New Roman"/>
          <w:color w:val="00000A"/>
          <w:kern w:val="1"/>
          <w:lang w:bidi="hi-IN"/>
        </w:rPr>
        <w:t>Дата ________________                                        Подпись ______________________________</w:t>
      </w:r>
    </w:p>
    <w:p w:rsidR="007E56C3" w:rsidRPr="00B4283F" w:rsidRDefault="007E56C3" w:rsidP="007E56C3">
      <w:pPr>
        <w:widowControl w:val="0"/>
        <w:suppressAutoHyphens w:val="0"/>
        <w:spacing w:after="0" w:line="240" w:lineRule="auto"/>
        <w:jc w:val="both"/>
        <w:rPr>
          <w:rFonts w:eastAsia="SimSun" w:cs="Mangal"/>
          <w:color w:val="00000A"/>
          <w:kern w:val="1"/>
          <w:lang w:bidi="hi-IN"/>
        </w:rPr>
      </w:pPr>
    </w:p>
    <w:p w:rsidR="007E56C3" w:rsidRDefault="007E56C3" w:rsidP="007E56C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56C3" w:rsidSect="003F0D8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964" w:rsidRDefault="00406964" w:rsidP="009B7878">
      <w:pPr>
        <w:spacing w:after="0" w:line="240" w:lineRule="auto"/>
      </w:pPr>
      <w:r>
        <w:separator/>
      </w:r>
    </w:p>
  </w:endnote>
  <w:endnote w:type="continuationSeparator" w:id="0">
    <w:p w:rsidR="00406964" w:rsidRDefault="00406964" w:rsidP="009B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0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964" w:rsidRDefault="00406964" w:rsidP="009B7878">
      <w:pPr>
        <w:spacing w:after="0" w:line="240" w:lineRule="auto"/>
      </w:pPr>
      <w:r>
        <w:separator/>
      </w:r>
    </w:p>
  </w:footnote>
  <w:footnote w:type="continuationSeparator" w:id="0">
    <w:p w:rsidR="00406964" w:rsidRDefault="00406964" w:rsidP="009B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0" w:hAnsi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0" w:hAnsi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0" w:hAnsi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upperRoman"/>
      <w:lvlText w:val="%1."/>
      <w:lvlJc w:val="left"/>
      <w:pPr>
        <w:tabs>
          <w:tab w:val="num" w:pos="-1516"/>
        </w:tabs>
        <w:ind w:left="1004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-2236"/>
        </w:tabs>
        <w:ind w:left="-2236" w:firstLine="0"/>
      </w:pPr>
    </w:lvl>
    <w:lvl w:ilvl="2">
      <w:numFmt w:val="none"/>
      <w:suff w:val="nothing"/>
      <w:lvlText w:val=""/>
      <w:lvlJc w:val="left"/>
      <w:pPr>
        <w:tabs>
          <w:tab w:val="num" w:pos="-2236"/>
        </w:tabs>
        <w:ind w:left="-2236" w:firstLine="0"/>
      </w:pPr>
    </w:lvl>
    <w:lvl w:ilvl="3">
      <w:numFmt w:val="none"/>
      <w:suff w:val="nothing"/>
      <w:lvlText w:val=""/>
      <w:lvlJc w:val="left"/>
      <w:pPr>
        <w:tabs>
          <w:tab w:val="num" w:pos="-2236"/>
        </w:tabs>
        <w:ind w:left="-2236" w:firstLine="0"/>
      </w:pPr>
    </w:lvl>
    <w:lvl w:ilvl="4">
      <w:numFmt w:val="none"/>
      <w:suff w:val="nothing"/>
      <w:lvlText w:val=""/>
      <w:lvlJc w:val="left"/>
      <w:pPr>
        <w:tabs>
          <w:tab w:val="num" w:pos="-2236"/>
        </w:tabs>
        <w:ind w:left="-2236" w:firstLine="0"/>
      </w:pPr>
    </w:lvl>
    <w:lvl w:ilvl="5">
      <w:numFmt w:val="none"/>
      <w:suff w:val="nothing"/>
      <w:lvlText w:val=""/>
      <w:lvlJc w:val="left"/>
      <w:pPr>
        <w:tabs>
          <w:tab w:val="num" w:pos="-2236"/>
        </w:tabs>
        <w:ind w:left="-2236" w:firstLine="0"/>
      </w:pPr>
    </w:lvl>
    <w:lvl w:ilvl="6">
      <w:numFmt w:val="none"/>
      <w:suff w:val="nothing"/>
      <w:lvlText w:val=""/>
      <w:lvlJc w:val="left"/>
      <w:pPr>
        <w:tabs>
          <w:tab w:val="num" w:pos="-2236"/>
        </w:tabs>
        <w:ind w:left="-2236" w:firstLine="0"/>
      </w:pPr>
    </w:lvl>
    <w:lvl w:ilvl="7">
      <w:numFmt w:val="none"/>
      <w:suff w:val="nothing"/>
      <w:lvlText w:val=""/>
      <w:lvlJc w:val="left"/>
      <w:pPr>
        <w:tabs>
          <w:tab w:val="num" w:pos="-2236"/>
        </w:tabs>
        <w:ind w:left="-2236" w:firstLine="0"/>
      </w:pPr>
    </w:lvl>
    <w:lvl w:ilvl="8">
      <w:numFmt w:val="none"/>
      <w:suff w:val="nothing"/>
      <w:lvlText w:val=""/>
      <w:lvlJc w:val="left"/>
      <w:pPr>
        <w:tabs>
          <w:tab w:val="num" w:pos="-2236"/>
        </w:tabs>
        <w:ind w:left="-2236" w:firstLine="0"/>
      </w:pPr>
    </w:lvl>
  </w:abstractNum>
  <w:abstractNum w:abstractNumId="2">
    <w:nsid w:val="1C080748"/>
    <w:multiLevelType w:val="hybridMultilevel"/>
    <w:tmpl w:val="8FDECF10"/>
    <w:lvl w:ilvl="0" w:tplc="CCEADB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2374"/>
    <w:multiLevelType w:val="hybridMultilevel"/>
    <w:tmpl w:val="A4E42BAC"/>
    <w:lvl w:ilvl="0" w:tplc="E05CE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82907"/>
    <w:multiLevelType w:val="hybridMultilevel"/>
    <w:tmpl w:val="E91C7E5A"/>
    <w:lvl w:ilvl="0" w:tplc="B908F7B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825ACB"/>
    <w:multiLevelType w:val="hybridMultilevel"/>
    <w:tmpl w:val="51D82CDA"/>
    <w:lvl w:ilvl="0" w:tplc="CFA8DC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A5"/>
    <w:rsid w:val="0001055B"/>
    <w:rsid w:val="00017ADD"/>
    <w:rsid w:val="000218BA"/>
    <w:rsid w:val="00033A68"/>
    <w:rsid w:val="000355F1"/>
    <w:rsid w:val="00036EC9"/>
    <w:rsid w:val="00045084"/>
    <w:rsid w:val="000450B5"/>
    <w:rsid w:val="000456E7"/>
    <w:rsid w:val="00047582"/>
    <w:rsid w:val="00060C00"/>
    <w:rsid w:val="00061DA0"/>
    <w:rsid w:val="000637B3"/>
    <w:rsid w:val="00063D4D"/>
    <w:rsid w:val="0006624D"/>
    <w:rsid w:val="00066F7F"/>
    <w:rsid w:val="0007577E"/>
    <w:rsid w:val="00081697"/>
    <w:rsid w:val="0008584A"/>
    <w:rsid w:val="00086092"/>
    <w:rsid w:val="00086349"/>
    <w:rsid w:val="00087825"/>
    <w:rsid w:val="000940A9"/>
    <w:rsid w:val="00096C59"/>
    <w:rsid w:val="000A2EA1"/>
    <w:rsid w:val="000A4502"/>
    <w:rsid w:val="000A7FEE"/>
    <w:rsid w:val="000B10B8"/>
    <w:rsid w:val="000B365C"/>
    <w:rsid w:val="000B750D"/>
    <w:rsid w:val="000B7AF9"/>
    <w:rsid w:val="000C147B"/>
    <w:rsid w:val="000D60E9"/>
    <w:rsid w:val="000E2FF2"/>
    <w:rsid w:val="000E5B49"/>
    <w:rsid w:val="00104ACB"/>
    <w:rsid w:val="00105054"/>
    <w:rsid w:val="00106876"/>
    <w:rsid w:val="001109C7"/>
    <w:rsid w:val="001133BA"/>
    <w:rsid w:val="00114B8E"/>
    <w:rsid w:val="001158C8"/>
    <w:rsid w:val="00116AE9"/>
    <w:rsid w:val="00131C45"/>
    <w:rsid w:val="00137350"/>
    <w:rsid w:val="00146CEB"/>
    <w:rsid w:val="00155339"/>
    <w:rsid w:val="00155660"/>
    <w:rsid w:val="00160D24"/>
    <w:rsid w:val="001639C1"/>
    <w:rsid w:val="00167824"/>
    <w:rsid w:val="00172766"/>
    <w:rsid w:val="001741B4"/>
    <w:rsid w:val="00174B41"/>
    <w:rsid w:val="001827C2"/>
    <w:rsid w:val="00192EDE"/>
    <w:rsid w:val="001A011B"/>
    <w:rsid w:val="001A0987"/>
    <w:rsid w:val="001A724B"/>
    <w:rsid w:val="001B255B"/>
    <w:rsid w:val="001C147F"/>
    <w:rsid w:val="001C422B"/>
    <w:rsid w:val="001D04B0"/>
    <w:rsid w:val="001D237F"/>
    <w:rsid w:val="001D371D"/>
    <w:rsid w:val="001D466D"/>
    <w:rsid w:val="001E0409"/>
    <w:rsid w:val="001E1B2A"/>
    <w:rsid w:val="001E4C98"/>
    <w:rsid w:val="001E786C"/>
    <w:rsid w:val="001F029D"/>
    <w:rsid w:val="001F29CD"/>
    <w:rsid w:val="001F6060"/>
    <w:rsid w:val="001F60F6"/>
    <w:rsid w:val="00203779"/>
    <w:rsid w:val="00204F17"/>
    <w:rsid w:val="002155CF"/>
    <w:rsid w:val="00216EBC"/>
    <w:rsid w:val="00223707"/>
    <w:rsid w:val="00226AC4"/>
    <w:rsid w:val="00226C0A"/>
    <w:rsid w:val="00227D6A"/>
    <w:rsid w:val="002312FB"/>
    <w:rsid w:val="00246C85"/>
    <w:rsid w:val="00247593"/>
    <w:rsid w:val="00256858"/>
    <w:rsid w:val="0025711C"/>
    <w:rsid w:val="00262B4C"/>
    <w:rsid w:val="00264429"/>
    <w:rsid w:val="0027059D"/>
    <w:rsid w:val="00276D37"/>
    <w:rsid w:val="00282573"/>
    <w:rsid w:val="0029469F"/>
    <w:rsid w:val="00294C13"/>
    <w:rsid w:val="002A03CC"/>
    <w:rsid w:val="002A4E72"/>
    <w:rsid w:val="002A6546"/>
    <w:rsid w:val="002B7E64"/>
    <w:rsid w:val="002C3F27"/>
    <w:rsid w:val="002C750A"/>
    <w:rsid w:val="002D4BB5"/>
    <w:rsid w:val="002D5DF0"/>
    <w:rsid w:val="002E0CC9"/>
    <w:rsid w:val="002E6F95"/>
    <w:rsid w:val="002F4E33"/>
    <w:rsid w:val="003046B4"/>
    <w:rsid w:val="00304A10"/>
    <w:rsid w:val="0030648E"/>
    <w:rsid w:val="00306C9D"/>
    <w:rsid w:val="003152EC"/>
    <w:rsid w:val="003171CC"/>
    <w:rsid w:val="00323B9E"/>
    <w:rsid w:val="00323F57"/>
    <w:rsid w:val="00327D49"/>
    <w:rsid w:val="00330D6F"/>
    <w:rsid w:val="0033323C"/>
    <w:rsid w:val="00334A1F"/>
    <w:rsid w:val="00335B6B"/>
    <w:rsid w:val="00360878"/>
    <w:rsid w:val="00362965"/>
    <w:rsid w:val="00374DAB"/>
    <w:rsid w:val="00377484"/>
    <w:rsid w:val="003836FE"/>
    <w:rsid w:val="00385FC0"/>
    <w:rsid w:val="003937B5"/>
    <w:rsid w:val="00397EC5"/>
    <w:rsid w:val="003A7232"/>
    <w:rsid w:val="003B1C1F"/>
    <w:rsid w:val="003B485E"/>
    <w:rsid w:val="003C1A3F"/>
    <w:rsid w:val="003C7F31"/>
    <w:rsid w:val="003D11E2"/>
    <w:rsid w:val="003D205D"/>
    <w:rsid w:val="003E2409"/>
    <w:rsid w:val="003F0D8E"/>
    <w:rsid w:val="00402762"/>
    <w:rsid w:val="00406964"/>
    <w:rsid w:val="0041136A"/>
    <w:rsid w:val="00413C74"/>
    <w:rsid w:val="0041769E"/>
    <w:rsid w:val="0042013B"/>
    <w:rsid w:val="004217CB"/>
    <w:rsid w:val="004305ED"/>
    <w:rsid w:val="00435D09"/>
    <w:rsid w:val="004361C1"/>
    <w:rsid w:val="00440909"/>
    <w:rsid w:val="00457CB1"/>
    <w:rsid w:val="00460878"/>
    <w:rsid w:val="00463628"/>
    <w:rsid w:val="00464144"/>
    <w:rsid w:val="00467497"/>
    <w:rsid w:val="004815D9"/>
    <w:rsid w:val="004816E6"/>
    <w:rsid w:val="00482F90"/>
    <w:rsid w:val="00483A8B"/>
    <w:rsid w:val="00493FE1"/>
    <w:rsid w:val="004B019F"/>
    <w:rsid w:val="004B3A8B"/>
    <w:rsid w:val="004C20F0"/>
    <w:rsid w:val="004D31B7"/>
    <w:rsid w:val="004E0D9B"/>
    <w:rsid w:val="00500C9E"/>
    <w:rsid w:val="005013DC"/>
    <w:rsid w:val="00510CC1"/>
    <w:rsid w:val="005131DB"/>
    <w:rsid w:val="00523CD7"/>
    <w:rsid w:val="00526B37"/>
    <w:rsid w:val="00527EFD"/>
    <w:rsid w:val="005304C0"/>
    <w:rsid w:val="0053561D"/>
    <w:rsid w:val="00543383"/>
    <w:rsid w:val="0054462A"/>
    <w:rsid w:val="005446DD"/>
    <w:rsid w:val="005611E1"/>
    <w:rsid w:val="00563863"/>
    <w:rsid w:val="0056416F"/>
    <w:rsid w:val="005670D2"/>
    <w:rsid w:val="00573D17"/>
    <w:rsid w:val="005761B3"/>
    <w:rsid w:val="00577443"/>
    <w:rsid w:val="00580C3A"/>
    <w:rsid w:val="00581061"/>
    <w:rsid w:val="00583E4D"/>
    <w:rsid w:val="0058470F"/>
    <w:rsid w:val="005A5ECD"/>
    <w:rsid w:val="005A648F"/>
    <w:rsid w:val="005A711D"/>
    <w:rsid w:val="005A7427"/>
    <w:rsid w:val="005B394B"/>
    <w:rsid w:val="005B5F7B"/>
    <w:rsid w:val="005B61D7"/>
    <w:rsid w:val="005B7662"/>
    <w:rsid w:val="005B7B67"/>
    <w:rsid w:val="005C0C67"/>
    <w:rsid w:val="005C58E9"/>
    <w:rsid w:val="005C7A6D"/>
    <w:rsid w:val="005D1897"/>
    <w:rsid w:val="005D77F1"/>
    <w:rsid w:val="005E759C"/>
    <w:rsid w:val="005F2077"/>
    <w:rsid w:val="005F2582"/>
    <w:rsid w:val="006018CB"/>
    <w:rsid w:val="00603154"/>
    <w:rsid w:val="00607731"/>
    <w:rsid w:val="00610582"/>
    <w:rsid w:val="00613166"/>
    <w:rsid w:val="00625793"/>
    <w:rsid w:val="00630073"/>
    <w:rsid w:val="0063484D"/>
    <w:rsid w:val="00637642"/>
    <w:rsid w:val="00641664"/>
    <w:rsid w:val="00641E58"/>
    <w:rsid w:val="006420AF"/>
    <w:rsid w:val="006420FF"/>
    <w:rsid w:val="00645733"/>
    <w:rsid w:val="00667E46"/>
    <w:rsid w:val="00672434"/>
    <w:rsid w:val="00673F0B"/>
    <w:rsid w:val="00680720"/>
    <w:rsid w:val="006850E8"/>
    <w:rsid w:val="00685562"/>
    <w:rsid w:val="00696C05"/>
    <w:rsid w:val="006A6B24"/>
    <w:rsid w:val="006B2034"/>
    <w:rsid w:val="006B3E54"/>
    <w:rsid w:val="006C264B"/>
    <w:rsid w:val="006C2B90"/>
    <w:rsid w:val="006D29D2"/>
    <w:rsid w:val="006D4A91"/>
    <w:rsid w:val="006D7FE8"/>
    <w:rsid w:val="006E27A6"/>
    <w:rsid w:val="006E7013"/>
    <w:rsid w:val="006E7F22"/>
    <w:rsid w:val="006F289B"/>
    <w:rsid w:val="006F67C7"/>
    <w:rsid w:val="00704D26"/>
    <w:rsid w:val="00706E3C"/>
    <w:rsid w:val="00706E96"/>
    <w:rsid w:val="00710B93"/>
    <w:rsid w:val="00716910"/>
    <w:rsid w:val="00722634"/>
    <w:rsid w:val="00723B46"/>
    <w:rsid w:val="00737924"/>
    <w:rsid w:val="007526DD"/>
    <w:rsid w:val="007545E2"/>
    <w:rsid w:val="00757C51"/>
    <w:rsid w:val="00763C86"/>
    <w:rsid w:val="00772EA7"/>
    <w:rsid w:val="00783E1D"/>
    <w:rsid w:val="0079424B"/>
    <w:rsid w:val="007B0263"/>
    <w:rsid w:val="007B040E"/>
    <w:rsid w:val="007B11B8"/>
    <w:rsid w:val="007B61C2"/>
    <w:rsid w:val="007B6B5B"/>
    <w:rsid w:val="007B7AA2"/>
    <w:rsid w:val="007C25BB"/>
    <w:rsid w:val="007C40D1"/>
    <w:rsid w:val="007C5023"/>
    <w:rsid w:val="007C5819"/>
    <w:rsid w:val="007D1630"/>
    <w:rsid w:val="007D4427"/>
    <w:rsid w:val="007D67E3"/>
    <w:rsid w:val="007E1D65"/>
    <w:rsid w:val="007E56C3"/>
    <w:rsid w:val="007E6948"/>
    <w:rsid w:val="007E7DB7"/>
    <w:rsid w:val="007F16B3"/>
    <w:rsid w:val="00805DB1"/>
    <w:rsid w:val="00810940"/>
    <w:rsid w:val="00814B1B"/>
    <w:rsid w:val="008175FC"/>
    <w:rsid w:val="00834CF2"/>
    <w:rsid w:val="00835428"/>
    <w:rsid w:val="008404B0"/>
    <w:rsid w:val="0086126B"/>
    <w:rsid w:val="00864486"/>
    <w:rsid w:val="00865DDF"/>
    <w:rsid w:val="00881550"/>
    <w:rsid w:val="00892B39"/>
    <w:rsid w:val="00893FAA"/>
    <w:rsid w:val="00895830"/>
    <w:rsid w:val="00897A9E"/>
    <w:rsid w:val="008A430B"/>
    <w:rsid w:val="008B378E"/>
    <w:rsid w:val="008C38E7"/>
    <w:rsid w:val="008C6A99"/>
    <w:rsid w:val="008C7BD0"/>
    <w:rsid w:val="008D0580"/>
    <w:rsid w:val="008D0EC5"/>
    <w:rsid w:val="008D372F"/>
    <w:rsid w:val="008D50C0"/>
    <w:rsid w:val="008D53F6"/>
    <w:rsid w:val="008D68B3"/>
    <w:rsid w:val="008D68FB"/>
    <w:rsid w:val="008F132D"/>
    <w:rsid w:val="008F47A4"/>
    <w:rsid w:val="008F5A08"/>
    <w:rsid w:val="0090125B"/>
    <w:rsid w:val="009014F6"/>
    <w:rsid w:val="00906C21"/>
    <w:rsid w:val="00906DBC"/>
    <w:rsid w:val="009103E0"/>
    <w:rsid w:val="0091107E"/>
    <w:rsid w:val="00930B75"/>
    <w:rsid w:val="00931B4A"/>
    <w:rsid w:val="00933F02"/>
    <w:rsid w:val="009363B4"/>
    <w:rsid w:val="00944543"/>
    <w:rsid w:val="00944FB6"/>
    <w:rsid w:val="009522A5"/>
    <w:rsid w:val="00954167"/>
    <w:rsid w:val="0096189D"/>
    <w:rsid w:val="00964469"/>
    <w:rsid w:val="0096473D"/>
    <w:rsid w:val="00974271"/>
    <w:rsid w:val="00980135"/>
    <w:rsid w:val="009811C5"/>
    <w:rsid w:val="009835E4"/>
    <w:rsid w:val="00991C35"/>
    <w:rsid w:val="00992137"/>
    <w:rsid w:val="00993EC6"/>
    <w:rsid w:val="00995F98"/>
    <w:rsid w:val="00995FA4"/>
    <w:rsid w:val="009969AD"/>
    <w:rsid w:val="009A047A"/>
    <w:rsid w:val="009A2631"/>
    <w:rsid w:val="009B3119"/>
    <w:rsid w:val="009B7878"/>
    <w:rsid w:val="009C208F"/>
    <w:rsid w:val="009D390E"/>
    <w:rsid w:val="009E24BC"/>
    <w:rsid w:val="009E3409"/>
    <w:rsid w:val="009F623D"/>
    <w:rsid w:val="009F6E9F"/>
    <w:rsid w:val="00A12051"/>
    <w:rsid w:val="00A20904"/>
    <w:rsid w:val="00A2162C"/>
    <w:rsid w:val="00A3361B"/>
    <w:rsid w:val="00A3362D"/>
    <w:rsid w:val="00A4174E"/>
    <w:rsid w:val="00A563F8"/>
    <w:rsid w:val="00A648AE"/>
    <w:rsid w:val="00A70510"/>
    <w:rsid w:val="00A70BA4"/>
    <w:rsid w:val="00A715F9"/>
    <w:rsid w:val="00A76900"/>
    <w:rsid w:val="00AA04DF"/>
    <w:rsid w:val="00AA5135"/>
    <w:rsid w:val="00AB1B27"/>
    <w:rsid w:val="00AB1E50"/>
    <w:rsid w:val="00AB393B"/>
    <w:rsid w:val="00AB5514"/>
    <w:rsid w:val="00AC04D2"/>
    <w:rsid w:val="00AD4B8E"/>
    <w:rsid w:val="00AD7518"/>
    <w:rsid w:val="00AD7D20"/>
    <w:rsid w:val="00AE1624"/>
    <w:rsid w:val="00AE3142"/>
    <w:rsid w:val="00AE5A87"/>
    <w:rsid w:val="00AE61EB"/>
    <w:rsid w:val="00AE6779"/>
    <w:rsid w:val="00AF1E26"/>
    <w:rsid w:val="00AF309E"/>
    <w:rsid w:val="00AF6123"/>
    <w:rsid w:val="00AF6C4C"/>
    <w:rsid w:val="00B06E5C"/>
    <w:rsid w:val="00B07973"/>
    <w:rsid w:val="00B23628"/>
    <w:rsid w:val="00B24CDC"/>
    <w:rsid w:val="00B32A1E"/>
    <w:rsid w:val="00B333FA"/>
    <w:rsid w:val="00B40B0B"/>
    <w:rsid w:val="00B51423"/>
    <w:rsid w:val="00B55688"/>
    <w:rsid w:val="00B62BAC"/>
    <w:rsid w:val="00B63A98"/>
    <w:rsid w:val="00B63C40"/>
    <w:rsid w:val="00B64AAE"/>
    <w:rsid w:val="00B66564"/>
    <w:rsid w:val="00B7175F"/>
    <w:rsid w:val="00B81BF1"/>
    <w:rsid w:val="00B82E4B"/>
    <w:rsid w:val="00B83833"/>
    <w:rsid w:val="00B850E8"/>
    <w:rsid w:val="00B87611"/>
    <w:rsid w:val="00B932BA"/>
    <w:rsid w:val="00B954DB"/>
    <w:rsid w:val="00BA4794"/>
    <w:rsid w:val="00BA7AB7"/>
    <w:rsid w:val="00BB37D2"/>
    <w:rsid w:val="00BB77B7"/>
    <w:rsid w:val="00BD0511"/>
    <w:rsid w:val="00BD153E"/>
    <w:rsid w:val="00BD4048"/>
    <w:rsid w:val="00BE1EA3"/>
    <w:rsid w:val="00BE4F1C"/>
    <w:rsid w:val="00BE5286"/>
    <w:rsid w:val="00BF4A2E"/>
    <w:rsid w:val="00BF6791"/>
    <w:rsid w:val="00C06BD3"/>
    <w:rsid w:val="00C14C55"/>
    <w:rsid w:val="00C22D1A"/>
    <w:rsid w:val="00C2582F"/>
    <w:rsid w:val="00C324AE"/>
    <w:rsid w:val="00C34C8B"/>
    <w:rsid w:val="00C35576"/>
    <w:rsid w:val="00C44E5E"/>
    <w:rsid w:val="00C4540A"/>
    <w:rsid w:val="00C45951"/>
    <w:rsid w:val="00C603A0"/>
    <w:rsid w:val="00C64F60"/>
    <w:rsid w:val="00C6756C"/>
    <w:rsid w:val="00C763EE"/>
    <w:rsid w:val="00C8064A"/>
    <w:rsid w:val="00C8121C"/>
    <w:rsid w:val="00C8389A"/>
    <w:rsid w:val="00C850F5"/>
    <w:rsid w:val="00C9589E"/>
    <w:rsid w:val="00CA64F6"/>
    <w:rsid w:val="00CA6E51"/>
    <w:rsid w:val="00CB5387"/>
    <w:rsid w:val="00CB7F26"/>
    <w:rsid w:val="00CD1366"/>
    <w:rsid w:val="00CD698F"/>
    <w:rsid w:val="00CD73E7"/>
    <w:rsid w:val="00CE2F53"/>
    <w:rsid w:val="00CE4183"/>
    <w:rsid w:val="00CF0066"/>
    <w:rsid w:val="00CF48A9"/>
    <w:rsid w:val="00CF584B"/>
    <w:rsid w:val="00D048F6"/>
    <w:rsid w:val="00D16739"/>
    <w:rsid w:val="00D315E9"/>
    <w:rsid w:val="00D3198F"/>
    <w:rsid w:val="00D3705E"/>
    <w:rsid w:val="00D47D5E"/>
    <w:rsid w:val="00D531B9"/>
    <w:rsid w:val="00D5391F"/>
    <w:rsid w:val="00D756A8"/>
    <w:rsid w:val="00D84A11"/>
    <w:rsid w:val="00D91AF0"/>
    <w:rsid w:val="00D93EA8"/>
    <w:rsid w:val="00D93FC3"/>
    <w:rsid w:val="00DA09DC"/>
    <w:rsid w:val="00DA1AFE"/>
    <w:rsid w:val="00DB78AE"/>
    <w:rsid w:val="00DC413F"/>
    <w:rsid w:val="00DC55BE"/>
    <w:rsid w:val="00DE0D54"/>
    <w:rsid w:val="00DE22B6"/>
    <w:rsid w:val="00DE3ACD"/>
    <w:rsid w:val="00DE489C"/>
    <w:rsid w:val="00DF0791"/>
    <w:rsid w:val="00DF3653"/>
    <w:rsid w:val="00E0205B"/>
    <w:rsid w:val="00E02107"/>
    <w:rsid w:val="00E068B1"/>
    <w:rsid w:val="00E07CD9"/>
    <w:rsid w:val="00E216A0"/>
    <w:rsid w:val="00E326EC"/>
    <w:rsid w:val="00E3634A"/>
    <w:rsid w:val="00E40F95"/>
    <w:rsid w:val="00E414C6"/>
    <w:rsid w:val="00E44956"/>
    <w:rsid w:val="00E611BD"/>
    <w:rsid w:val="00E63E5F"/>
    <w:rsid w:val="00E659C5"/>
    <w:rsid w:val="00E739A5"/>
    <w:rsid w:val="00E74FEE"/>
    <w:rsid w:val="00E77BC4"/>
    <w:rsid w:val="00E81A30"/>
    <w:rsid w:val="00E84AFF"/>
    <w:rsid w:val="00EA0EE7"/>
    <w:rsid w:val="00EC0E46"/>
    <w:rsid w:val="00EC3F53"/>
    <w:rsid w:val="00EC6297"/>
    <w:rsid w:val="00ED2816"/>
    <w:rsid w:val="00ED5D1F"/>
    <w:rsid w:val="00ED642F"/>
    <w:rsid w:val="00EE268E"/>
    <w:rsid w:val="00F011FB"/>
    <w:rsid w:val="00F11F09"/>
    <w:rsid w:val="00F26F20"/>
    <w:rsid w:val="00F32916"/>
    <w:rsid w:val="00F407BC"/>
    <w:rsid w:val="00F4496B"/>
    <w:rsid w:val="00F53E77"/>
    <w:rsid w:val="00F5589C"/>
    <w:rsid w:val="00F564D1"/>
    <w:rsid w:val="00F625EE"/>
    <w:rsid w:val="00F627F3"/>
    <w:rsid w:val="00F632AB"/>
    <w:rsid w:val="00F71AA5"/>
    <w:rsid w:val="00F770B4"/>
    <w:rsid w:val="00F777DD"/>
    <w:rsid w:val="00F8096A"/>
    <w:rsid w:val="00F82F59"/>
    <w:rsid w:val="00F8647D"/>
    <w:rsid w:val="00F8792E"/>
    <w:rsid w:val="00F93213"/>
    <w:rsid w:val="00FA4BAA"/>
    <w:rsid w:val="00FA52AF"/>
    <w:rsid w:val="00FA77A3"/>
    <w:rsid w:val="00FB345F"/>
    <w:rsid w:val="00FB7C38"/>
    <w:rsid w:val="00FC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7959C-A21F-433C-AAB6-793EFD73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qFormat/>
    <w:rsid w:val="007E56C3"/>
    <w:pPr>
      <w:keepNext/>
      <w:ind w:left="360"/>
      <w:jc w:val="center"/>
      <w:outlineLvl w:val="0"/>
    </w:pPr>
    <w:rPr>
      <w:rFonts w:ascii="Times New Roman" w:eastAsia="Times New Roman" w:hAnsi="Times New Roman"/>
      <w:b/>
      <w:bCs/>
      <w:sz w:val="28"/>
      <w:lang w:eastAsia="ru-RU"/>
    </w:rPr>
  </w:style>
  <w:style w:type="paragraph" w:styleId="2">
    <w:name w:val="heading 2"/>
    <w:basedOn w:val="a"/>
    <w:link w:val="20"/>
    <w:qFormat/>
    <w:rsid w:val="007E56C3"/>
    <w:pPr>
      <w:keepNext/>
      <w:jc w:val="center"/>
      <w:outlineLvl w:val="1"/>
    </w:pPr>
    <w:rPr>
      <w:rFonts w:ascii="Times New Roman" w:eastAsia="Times New Roman" w:hAnsi="Times New Roman"/>
      <w:b/>
      <w:bC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56C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E56C3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7E56C3"/>
    <w:rPr>
      <w:rFonts w:ascii="Times New Roman" w:eastAsia="Times New Roman" w:hAnsi="Times New Roman" w:cs="Times New Roman"/>
      <w:b/>
      <w:bCs/>
      <w:sz w:val="36"/>
      <w:lang w:eastAsia="ru-RU"/>
    </w:rPr>
  </w:style>
  <w:style w:type="paragraph" w:customStyle="1" w:styleId="ConsPlusNonformat">
    <w:name w:val="ConsPlusNonformat"/>
    <w:qFormat/>
    <w:rsid w:val="007E56C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4">
    <w:name w:val="Содержимое таблицы"/>
    <w:basedOn w:val="a"/>
    <w:rsid w:val="007E56C3"/>
    <w:pPr>
      <w:suppressLineNumbers/>
    </w:pPr>
  </w:style>
  <w:style w:type="paragraph" w:styleId="a5">
    <w:name w:val="Body Text"/>
    <w:basedOn w:val="a"/>
    <w:link w:val="a6"/>
    <w:rsid w:val="007E56C3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6">
    <w:name w:val="Основной текст Знак"/>
    <w:basedOn w:val="a0"/>
    <w:link w:val="a5"/>
    <w:rsid w:val="007E56C3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a7">
    <w:name w:val="List Paragraph"/>
    <w:basedOn w:val="a"/>
    <w:uiPriority w:val="34"/>
    <w:qFormat/>
    <w:rsid w:val="00BF67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6EC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header"/>
    <w:basedOn w:val="a"/>
    <w:link w:val="ab"/>
    <w:uiPriority w:val="99"/>
    <w:unhideWhenUsed/>
    <w:rsid w:val="009B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878"/>
    <w:rPr>
      <w:rFonts w:ascii="Calibri" w:eastAsia="Calibri" w:hAnsi="Calibri" w:cs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9B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878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E428-117B-44BC-A463-D86DF9B6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9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 Гинатулина</dc:creator>
  <cp:keywords/>
  <dc:description/>
  <cp:lastModifiedBy>Альфия Гинатулина</cp:lastModifiedBy>
  <cp:revision>497</cp:revision>
  <cp:lastPrinted>2022-07-22T06:38:00Z</cp:lastPrinted>
  <dcterms:created xsi:type="dcterms:W3CDTF">2022-06-28T08:27:00Z</dcterms:created>
  <dcterms:modified xsi:type="dcterms:W3CDTF">2022-07-22T08:49:00Z</dcterms:modified>
</cp:coreProperties>
</file>